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9D" w:rsidRPr="0024575A" w:rsidRDefault="00FB7F9D" w:rsidP="00A31990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sz w:val="24"/>
          <w:szCs w:val="24"/>
          <w:lang w:val="en-US"/>
        </w:rPr>
      </w:pPr>
    </w:p>
    <w:bookmarkStart w:id="0" w:name="_Toc411460393"/>
    <w:p w:rsidR="00F723D7" w:rsidRPr="0024575A" w:rsidRDefault="00A02706" w:rsidP="00A31990">
      <w:pPr>
        <w:spacing w:after="0" w:line="340" w:lineRule="exact"/>
        <w:jc w:val="both"/>
        <w:rPr>
          <w:rFonts w:eastAsiaTheme="majorEastAsia" w:cstheme="minorHAnsi"/>
          <w:b/>
          <w:bCs/>
          <w:sz w:val="26"/>
          <w:szCs w:val="26"/>
        </w:rPr>
      </w:pPr>
      <w:r w:rsidRPr="0024575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12041" wp14:editId="3BFF52E0">
                <wp:simplePos x="0" y="0"/>
                <wp:positionH relativeFrom="column">
                  <wp:posOffset>-325863</wp:posOffset>
                </wp:positionH>
                <wp:positionV relativeFrom="paragraph">
                  <wp:posOffset>2864661</wp:posOffset>
                </wp:positionV>
                <wp:extent cx="6443980" cy="1391055"/>
                <wp:effectExtent l="19050" t="19050" r="33020" b="571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391055"/>
                        </a:xfrm>
                        <a:prstGeom prst="rect">
                          <a:avLst/>
                        </a:prstGeom>
                        <a:solidFill>
                          <a:srgbClr val="052BEB"/>
                        </a:solidFill>
                        <a:ln w="38100" cmpd="thickTh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5AE3" w:rsidRPr="00A6576F" w:rsidRDefault="009D5AE3" w:rsidP="000F257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732ADB" w:rsidRDefault="009D5AE3" w:rsidP="00732ADB">
                            <w:pPr>
                              <w:spacing w:line="240" w:lineRule="auto"/>
                              <w:jc w:val="center"/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 xml:space="preserve">Mode opératoire de mise à disposition </w:t>
                            </w:r>
                          </w:p>
                          <w:p w:rsidR="009D5AE3" w:rsidRPr="00732ADB" w:rsidRDefault="009D5AE3" w:rsidP="00732ADB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="TTE1605170t00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 xml:space="preserve"> certificats Barid 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5.65pt;margin-top:225.55pt;width:507.4pt;height:10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" fillcolor="#052beb" strokecolor="#f2f2f2 [3041]" strokeweight="3pt">
                <v:stroke linestyle="thickThin"/>
                <v:shadow on="t" color="#243f60 [1604]" opacity=".5" offset="1pt"/>
                <v:textbox>
                  <w:txbxContent>
                    <w:p w:rsidR="009D5AE3" w:rsidRPr="00A6576F" w:rsidRDefault="009D5AE3" w:rsidP="000F257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222222"/>
                          <w:sz w:val="24"/>
                          <w:szCs w:val="24"/>
                        </w:rPr>
                      </w:pPr>
                    </w:p>
                    <w:p w:rsidR="00732ADB" w:rsidRDefault="009D5AE3" w:rsidP="00732ADB">
                      <w:pPr>
                        <w:spacing w:line="240" w:lineRule="auto"/>
                        <w:jc w:val="center"/>
                        <w:rPr>
                          <w:rFonts w:ascii="Calibri" w:eastAsia="+mj-ea" w:hAnsi="Calibri" w:cs="+mj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  <w:t xml:space="preserve">Mode opératoire de mise à disposition </w:t>
                      </w:r>
                    </w:p>
                    <w:p w:rsidR="009D5AE3" w:rsidRPr="00732ADB" w:rsidRDefault="009D5AE3" w:rsidP="00732ADB">
                      <w:pPr>
                        <w:spacing w:line="240" w:lineRule="auto"/>
                        <w:jc w:val="center"/>
                        <w:rPr>
                          <w:rFonts w:ascii="Bookman Old Style" w:hAnsi="Bookman Old Style" w:cs="TTE1605170t00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  <w:t>des</w:t>
                      </w:r>
                      <w:proofErr w:type="gramEnd"/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  <w:t xml:space="preserve"> certificats Barid eSign </w:t>
                      </w:r>
                    </w:p>
                  </w:txbxContent>
                </v:textbox>
              </v:shape>
            </w:pict>
          </mc:Fallback>
        </mc:AlternateContent>
      </w:r>
      <w:r w:rsidR="00F723D7" w:rsidRPr="0024575A">
        <w:rPr>
          <w:rFonts w:cstheme="minorHAnsi"/>
        </w:rPr>
        <w:br w:type="page"/>
      </w:r>
    </w:p>
    <w:p w:rsidR="008B27C2" w:rsidRPr="00953616" w:rsidRDefault="008B27C2" w:rsidP="00A31990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</w:pPr>
    </w:p>
    <w:p w:rsidR="003D05EC" w:rsidRDefault="003D05EC" w:rsidP="003D05EC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</w:p>
    <w:p w:rsidR="003D05EC" w:rsidRDefault="003D05EC" w:rsidP="003D05EC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</w:p>
    <w:p w:rsidR="003D05EC" w:rsidRDefault="003D05EC" w:rsidP="003D05EC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</w:p>
    <w:p w:rsidR="003D05EC" w:rsidRDefault="003D05EC" w:rsidP="003D05EC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</w:p>
    <w:p w:rsidR="003D05EC" w:rsidRDefault="003D05EC" w:rsidP="003D05EC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</w:p>
    <w:p w:rsidR="003D05EC" w:rsidRPr="0024575A" w:rsidRDefault="003D05EC" w:rsidP="003D05EC">
      <w:pPr>
        <w:pStyle w:val="Titre2"/>
        <w:spacing w:before="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  <w:t>OBJET</w:t>
      </w:r>
      <w:r w:rsidR="008466D2"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  <w:t>…………………………………………………………………………………………………………………………..…..3</w:t>
      </w:r>
    </w:p>
    <w:p w:rsidR="003D05EC" w:rsidRPr="008466D2" w:rsidRDefault="003D05EC" w:rsidP="008466D2">
      <w:p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8466D2">
        <w:rPr>
          <w:rFonts w:cstheme="minorHAnsi"/>
          <w:b/>
          <w:sz w:val="24"/>
          <w:szCs w:val="24"/>
        </w:rPr>
        <w:t>PROCEDURE D’OBTENTION DU CERTIFICAT BARID ESIGN……………………………………</w:t>
      </w:r>
      <w:r w:rsidR="008466D2">
        <w:rPr>
          <w:rFonts w:cstheme="minorHAnsi"/>
          <w:b/>
          <w:sz w:val="24"/>
          <w:szCs w:val="24"/>
        </w:rPr>
        <w:t>……………</w:t>
      </w:r>
      <w:r w:rsidRPr="008466D2">
        <w:rPr>
          <w:rFonts w:cstheme="minorHAnsi"/>
          <w:b/>
          <w:sz w:val="24"/>
          <w:szCs w:val="24"/>
        </w:rPr>
        <w:t>3</w:t>
      </w:r>
    </w:p>
    <w:p w:rsidR="003D05EC" w:rsidRDefault="003D05EC" w:rsidP="003D05EC">
      <w:pPr>
        <w:pStyle w:val="Paragraphedeliste"/>
        <w:numPr>
          <w:ilvl w:val="0"/>
          <w:numId w:val="29"/>
        </w:num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Inscription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..3</w:t>
      </w:r>
    </w:p>
    <w:p w:rsidR="003D05EC" w:rsidRPr="003D3814" w:rsidRDefault="003D05EC" w:rsidP="003D05EC">
      <w:pPr>
        <w:pStyle w:val="Paragraphedeliste"/>
        <w:numPr>
          <w:ilvl w:val="0"/>
          <w:numId w:val="29"/>
        </w:num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Saisie de la demande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.3</w:t>
      </w:r>
    </w:p>
    <w:p w:rsidR="003D05EC" w:rsidRPr="003D3814" w:rsidRDefault="003D05EC" w:rsidP="003D05EC">
      <w:pPr>
        <w:pStyle w:val="Paragraphedeliste"/>
        <w:numPr>
          <w:ilvl w:val="0"/>
          <w:numId w:val="29"/>
        </w:num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Constitution du dossier</w:t>
      </w:r>
      <w:r>
        <w:rPr>
          <w:rFonts w:cstheme="minorHAnsi"/>
          <w:b/>
          <w:sz w:val="24"/>
          <w:szCs w:val="24"/>
        </w:rPr>
        <w:t>……………</w:t>
      </w:r>
      <w:r w:rsidR="008466D2">
        <w:rPr>
          <w:rFonts w:cstheme="minorHAnsi"/>
          <w:b/>
          <w:sz w:val="24"/>
          <w:szCs w:val="24"/>
        </w:rPr>
        <w:t>………………………………..………………………………………….3</w:t>
      </w:r>
    </w:p>
    <w:p w:rsidR="003D05EC" w:rsidRDefault="003D05EC" w:rsidP="003D05EC">
      <w:pPr>
        <w:pStyle w:val="Paragraphedeliste"/>
        <w:numPr>
          <w:ilvl w:val="0"/>
          <w:numId w:val="29"/>
        </w:num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Dépôt du</w:t>
      </w:r>
      <w:r>
        <w:rPr>
          <w:rFonts w:cstheme="minorHAnsi"/>
          <w:b/>
          <w:sz w:val="24"/>
          <w:szCs w:val="24"/>
        </w:rPr>
        <w:t xml:space="preserve"> dossier…………………………………………………………………………………………………..4</w:t>
      </w:r>
    </w:p>
    <w:p w:rsidR="003D05EC" w:rsidRPr="00013ADA" w:rsidRDefault="003D05EC" w:rsidP="003D05EC">
      <w:pPr>
        <w:pStyle w:val="Paragraphedeliste"/>
        <w:numPr>
          <w:ilvl w:val="0"/>
          <w:numId w:val="29"/>
        </w:num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Retrait du certificat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.4</w:t>
      </w:r>
    </w:p>
    <w:p w:rsidR="003D05EC" w:rsidRPr="00013ADA" w:rsidRDefault="003D05EC" w:rsidP="003D05EC">
      <w:pPr>
        <w:pStyle w:val="Paragraphedeliste"/>
        <w:numPr>
          <w:ilvl w:val="0"/>
          <w:numId w:val="29"/>
        </w:num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Réception du code PIN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.4</w:t>
      </w:r>
    </w:p>
    <w:p w:rsidR="003D05EC" w:rsidRPr="008466D2" w:rsidRDefault="003D05EC" w:rsidP="008466D2">
      <w:pPr>
        <w:spacing w:after="0" w:line="340" w:lineRule="exact"/>
        <w:jc w:val="both"/>
        <w:rPr>
          <w:rFonts w:cstheme="minorHAnsi"/>
          <w:b/>
          <w:sz w:val="24"/>
          <w:szCs w:val="24"/>
        </w:rPr>
      </w:pPr>
      <w:r w:rsidRPr="008466D2">
        <w:rPr>
          <w:rFonts w:cstheme="minorHAnsi"/>
          <w:b/>
          <w:sz w:val="24"/>
          <w:szCs w:val="24"/>
        </w:rPr>
        <w:t>SERVICE APRES-VENTE…………………………………………………………………………………………</w:t>
      </w:r>
      <w:r w:rsidR="008466D2">
        <w:rPr>
          <w:rFonts w:cstheme="minorHAnsi"/>
          <w:b/>
          <w:sz w:val="24"/>
          <w:szCs w:val="24"/>
        </w:rPr>
        <w:t>…………..4</w:t>
      </w:r>
    </w:p>
    <w:p w:rsidR="00013ADA" w:rsidRDefault="00013ADA">
      <w:p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8B27C2" w:rsidRPr="0024575A" w:rsidRDefault="003B7C5F" w:rsidP="00013ADA">
      <w:pPr>
        <w:pStyle w:val="Titre2"/>
        <w:spacing w:before="240" w:after="240" w:line="340" w:lineRule="exact"/>
        <w:jc w:val="both"/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</w:pPr>
      <w:r w:rsidRPr="0024575A">
        <w:rPr>
          <w:rFonts w:asciiTheme="minorHAnsi" w:eastAsiaTheme="minorEastAsia" w:hAnsiTheme="minorHAnsi" w:cstheme="minorHAnsi"/>
          <w:bCs w:val="0"/>
          <w:color w:val="auto"/>
          <w:sz w:val="24"/>
          <w:szCs w:val="24"/>
        </w:rPr>
        <w:lastRenderedPageBreak/>
        <w:t xml:space="preserve">OBJET : </w:t>
      </w:r>
    </w:p>
    <w:p w:rsidR="00BB25D4" w:rsidRPr="00953616" w:rsidRDefault="008B27C2" w:rsidP="00BB358E">
      <w:pPr>
        <w:pStyle w:val="Titre2"/>
        <w:spacing w:before="240" w:after="240" w:line="340" w:lineRule="exact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</w:pPr>
      <w:r w:rsidRPr="0024575A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Ce document décrit la démarche  d’enregistrement pour l’acquisit</w:t>
      </w:r>
      <w:r w:rsidR="007760BB" w:rsidRPr="0024575A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ion des certificats Barid eSign</w:t>
      </w:r>
      <w:r w:rsidR="00953616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BB358E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par les Ingénieurs Géomètres et Topographes privés</w:t>
      </w:r>
      <w:r w:rsidR="00953616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F11745" w:rsidRPr="008466D2" w:rsidRDefault="00BD37DF" w:rsidP="008466D2">
      <w:p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8466D2">
        <w:rPr>
          <w:rFonts w:cstheme="minorHAnsi"/>
          <w:b/>
          <w:sz w:val="24"/>
          <w:szCs w:val="24"/>
        </w:rPr>
        <w:t>PROCEDURE D’OBTENTION DU CERTIFICAT BARID ESIGN</w:t>
      </w:r>
      <w:r w:rsidR="00F11745" w:rsidRPr="008466D2">
        <w:rPr>
          <w:rFonts w:cstheme="minorHAnsi"/>
          <w:b/>
          <w:sz w:val="24"/>
          <w:szCs w:val="24"/>
        </w:rPr>
        <w:t xml:space="preserve"> </w:t>
      </w:r>
    </w:p>
    <w:p w:rsidR="00013ADA" w:rsidRDefault="00BD37DF" w:rsidP="00CA493E">
      <w:pPr>
        <w:pStyle w:val="Paragraphedeliste"/>
        <w:numPr>
          <w:ilvl w:val="0"/>
          <w:numId w:val="31"/>
        </w:num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Inscription</w:t>
      </w:r>
    </w:p>
    <w:p w:rsidR="00013ADA" w:rsidRPr="00013ADA" w:rsidRDefault="00013ADA" w:rsidP="00013ADA">
      <w:pPr>
        <w:pStyle w:val="Paragraphedeliste"/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</w:p>
    <w:p w:rsidR="00BD37DF" w:rsidRDefault="008B27C2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24575A">
        <w:rPr>
          <w:rFonts w:cstheme="minorHAnsi"/>
          <w:sz w:val="24"/>
          <w:szCs w:val="24"/>
        </w:rPr>
        <w:t xml:space="preserve">Se connecter sur le </w:t>
      </w:r>
      <w:proofErr w:type="spellStart"/>
      <w:r w:rsidRPr="0024575A">
        <w:rPr>
          <w:rFonts w:cstheme="minorHAnsi"/>
          <w:sz w:val="24"/>
          <w:szCs w:val="24"/>
        </w:rPr>
        <w:t>workflow</w:t>
      </w:r>
      <w:proofErr w:type="spellEnd"/>
      <w:r w:rsidRPr="0024575A">
        <w:rPr>
          <w:rFonts w:cstheme="minorHAnsi"/>
          <w:sz w:val="24"/>
          <w:szCs w:val="24"/>
        </w:rPr>
        <w:t xml:space="preserve"> Barid eSign</w:t>
      </w:r>
      <w:r w:rsidR="00916693" w:rsidRPr="0024575A">
        <w:rPr>
          <w:rFonts w:cstheme="minorHAnsi"/>
          <w:sz w:val="24"/>
          <w:szCs w:val="24"/>
        </w:rPr>
        <w:t xml:space="preserve"> </w:t>
      </w:r>
      <w:r w:rsidRPr="0024575A">
        <w:rPr>
          <w:rFonts w:cstheme="minorHAnsi"/>
          <w:sz w:val="24"/>
          <w:szCs w:val="24"/>
        </w:rPr>
        <w:t xml:space="preserve">via le lien suivant : </w:t>
      </w:r>
      <w:hyperlink r:id="rId9" w:history="1">
        <w:r w:rsidR="00BD37DF" w:rsidRPr="004F0E97">
          <w:rPr>
            <w:rStyle w:val="Lienhypertexte"/>
            <w:rFonts w:cstheme="minorHAnsi"/>
            <w:sz w:val="24"/>
            <w:szCs w:val="24"/>
          </w:rPr>
          <w:t>https://online.baridesign.ma</w:t>
        </w:r>
      </w:hyperlink>
      <w:r w:rsidR="00BD37DF" w:rsidRPr="00A31990">
        <w:rPr>
          <w:rFonts w:cstheme="minorHAnsi"/>
          <w:sz w:val="24"/>
          <w:szCs w:val="24"/>
        </w:rPr>
        <w:t xml:space="preserve"> </w:t>
      </w:r>
      <w:r w:rsidR="00A31990" w:rsidRPr="00A31990">
        <w:rPr>
          <w:rFonts w:cstheme="minorHAnsi"/>
          <w:sz w:val="24"/>
          <w:szCs w:val="24"/>
        </w:rPr>
        <w:t xml:space="preserve"> </w:t>
      </w:r>
      <w:r w:rsidR="00BD37DF">
        <w:rPr>
          <w:rFonts w:cstheme="minorHAnsi"/>
          <w:sz w:val="24"/>
          <w:szCs w:val="24"/>
        </w:rPr>
        <w:t>(</w:t>
      </w:r>
      <w:r w:rsidR="00BD37DF" w:rsidRPr="0024575A">
        <w:rPr>
          <w:rFonts w:cstheme="minorHAnsi"/>
          <w:sz w:val="24"/>
          <w:szCs w:val="24"/>
        </w:rPr>
        <w:t>disponible 24/24 7j/7</w:t>
      </w:r>
      <w:r w:rsidR="00BD37DF">
        <w:rPr>
          <w:rFonts w:cstheme="minorHAnsi"/>
          <w:sz w:val="24"/>
          <w:szCs w:val="24"/>
        </w:rPr>
        <w:t>)</w:t>
      </w:r>
      <w:r w:rsidR="00A31990">
        <w:rPr>
          <w:rFonts w:cstheme="minorHAnsi"/>
          <w:sz w:val="24"/>
          <w:szCs w:val="24"/>
        </w:rPr>
        <w:t>, onglet « Inscrivez-vous » ;</w:t>
      </w:r>
    </w:p>
    <w:p w:rsidR="00BD37DF" w:rsidRDefault="008B27C2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BD37DF">
        <w:rPr>
          <w:rFonts w:cstheme="minorHAnsi"/>
          <w:sz w:val="24"/>
          <w:szCs w:val="24"/>
        </w:rPr>
        <w:t>Renseigner les données demandées sur le « formulaire d</w:t>
      </w:r>
      <w:r w:rsidR="00BD37DF">
        <w:rPr>
          <w:rFonts w:cstheme="minorHAnsi"/>
          <w:sz w:val="24"/>
          <w:szCs w:val="24"/>
        </w:rPr>
        <w:t>’inscription des utilisateurs »</w:t>
      </w:r>
      <w:r w:rsidR="00A31990">
        <w:rPr>
          <w:rFonts w:cstheme="minorHAnsi"/>
          <w:sz w:val="24"/>
          <w:szCs w:val="24"/>
        </w:rPr>
        <w:t> ;</w:t>
      </w:r>
    </w:p>
    <w:p w:rsidR="008B27C2" w:rsidRPr="00BD37DF" w:rsidRDefault="008B27C2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BD37DF">
        <w:rPr>
          <w:rFonts w:cstheme="minorHAnsi"/>
          <w:sz w:val="24"/>
          <w:szCs w:val="24"/>
        </w:rPr>
        <w:t>Activer le compte à partir du lien reçu par e-mail sur l’adresse email renseignée.</w:t>
      </w:r>
    </w:p>
    <w:p w:rsidR="00013ADA" w:rsidRDefault="00013ADA" w:rsidP="00013ADA">
      <w:pPr>
        <w:pStyle w:val="Paragraphedeliste"/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</w:p>
    <w:p w:rsidR="008B27C2" w:rsidRDefault="00BD37DF" w:rsidP="00CA493E">
      <w:pPr>
        <w:pStyle w:val="Paragraphedeliste"/>
        <w:numPr>
          <w:ilvl w:val="0"/>
          <w:numId w:val="31"/>
        </w:num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Saisie de la demande</w:t>
      </w:r>
    </w:p>
    <w:p w:rsidR="00013ADA" w:rsidRPr="00013ADA" w:rsidRDefault="00013ADA" w:rsidP="00013ADA">
      <w:pPr>
        <w:pStyle w:val="Paragraphedeliste"/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</w:p>
    <w:p w:rsidR="008B27C2" w:rsidRPr="0024575A" w:rsidRDefault="008B27C2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24575A">
        <w:rPr>
          <w:rFonts w:cstheme="minorHAnsi"/>
          <w:sz w:val="24"/>
          <w:szCs w:val="24"/>
        </w:rPr>
        <w:t>S’authentifie</w:t>
      </w:r>
      <w:r w:rsidR="00F11745" w:rsidRPr="0024575A">
        <w:rPr>
          <w:rFonts w:cstheme="minorHAnsi"/>
          <w:sz w:val="24"/>
          <w:szCs w:val="24"/>
        </w:rPr>
        <w:t>r</w:t>
      </w:r>
      <w:r w:rsidRPr="0024575A">
        <w:rPr>
          <w:rFonts w:cstheme="minorHAnsi"/>
          <w:sz w:val="24"/>
          <w:szCs w:val="24"/>
        </w:rPr>
        <w:t xml:space="preserve"> sur le WF via son adresse email et son mot de passe ;</w:t>
      </w:r>
    </w:p>
    <w:p w:rsidR="008B27C2" w:rsidRPr="0024575A" w:rsidRDefault="008B27C2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24575A">
        <w:rPr>
          <w:rFonts w:cstheme="minorHAnsi"/>
          <w:sz w:val="24"/>
          <w:szCs w:val="24"/>
        </w:rPr>
        <w:t>Clique</w:t>
      </w:r>
      <w:r w:rsidR="00F11745" w:rsidRPr="0024575A">
        <w:rPr>
          <w:rFonts w:cstheme="minorHAnsi"/>
          <w:sz w:val="24"/>
          <w:szCs w:val="24"/>
        </w:rPr>
        <w:t>r</w:t>
      </w:r>
      <w:r w:rsidRPr="0024575A">
        <w:rPr>
          <w:rFonts w:cstheme="minorHAnsi"/>
          <w:sz w:val="24"/>
          <w:szCs w:val="24"/>
        </w:rPr>
        <w:t xml:space="preserve"> sur l’onglet service « demande de certificat classe 3 » pour commencer la démarche.  </w:t>
      </w:r>
    </w:p>
    <w:p w:rsidR="00876F87" w:rsidRPr="0024575A" w:rsidRDefault="008B27C2" w:rsidP="00BB358E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24575A">
        <w:rPr>
          <w:rFonts w:cstheme="minorHAnsi"/>
          <w:sz w:val="24"/>
          <w:szCs w:val="24"/>
        </w:rPr>
        <w:t>Dans</w:t>
      </w:r>
      <w:r w:rsidR="00647C76" w:rsidRPr="0024575A">
        <w:rPr>
          <w:rFonts w:cstheme="minorHAnsi"/>
          <w:sz w:val="24"/>
          <w:szCs w:val="24"/>
        </w:rPr>
        <w:t xml:space="preserve"> l’étape « formulaire initial » </w:t>
      </w:r>
      <w:r w:rsidRPr="0024575A">
        <w:rPr>
          <w:rFonts w:cstheme="minorHAnsi"/>
          <w:sz w:val="24"/>
          <w:szCs w:val="24"/>
        </w:rPr>
        <w:t xml:space="preserve">: choisir </w:t>
      </w:r>
      <w:r w:rsidR="00876F87" w:rsidRPr="0024575A">
        <w:rPr>
          <w:rFonts w:cstheme="minorHAnsi"/>
          <w:sz w:val="24"/>
          <w:szCs w:val="24"/>
        </w:rPr>
        <w:t xml:space="preserve"> le Domaine d’application </w:t>
      </w:r>
      <w:r w:rsidR="00BB358E">
        <w:rPr>
          <w:rFonts w:cstheme="minorHAnsi"/>
          <w:sz w:val="24"/>
          <w:szCs w:val="24"/>
        </w:rPr>
        <w:t>« </w:t>
      </w:r>
      <w:r w:rsidR="00BB358E" w:rsidRPr="00BB358E">
        <w:rPr>
          <w:rFonts w:cstheme="minorHAnsi"/>
          <w:b/>
          <w:bCs/>
          <w:sz w:val="24"/>
          <w:szCs w:val="24"/>
        </w:rPr>
        <w:t>ONIGT</w:t>
      </w:r>
      <w:r w:rsidR="00BB358E">
        <w:rPr>
          <w:rFonts w:cstheme="minorHAnsi"/>
          <w:sz w:val="24"/>
          <w:szCs w:val="24"/>
        </w:rPr>
        <w:t> »</w:t>
      </w:r>
      <w:r w:rsidRPr="0024575A">
        <w:rPr>
          <w:rFonts w:cstheme="minorHAnsi"/>
          <w:sz w:val="24"/>
          <w:szCs w:val="24"/>
        </w:rPr>
        <w:t xml:space="preserve"> </w:t>
      </w:r>
    </w:p>
    <w:p w:rsidR="00647C76" w:rsidRPr="00A31990" w:rsidRDefault="003B7C5F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 w:rsidRPr="0024575A">
        <w:rPr>
          <w:rFonts w:cstheme="minorHAnsi"/>
          <w:sz w:val="24"/>
          <w:szCs w:val="24"/>
        </w:rPr>
        <w:t>Choisir</w:t>
      </w:r>
      <w:r w:rsidR="008B27C2" w:rsidRPr="0024575A">
        <w:rPr>
          <w:rFonts w:cstheme="minorHAnsi"/>
          <w:sz w:val="24"/>
          <w:szCs w:val="24"/>
        </w:rPr>
        <w:t xml:space="preserve"> le mode de livraison </w:t>
      </w:r>
      <w:r w:rsidR="00A30833" w:rsidRPr="0024575A">
        <w:rPr>
          <w:rFonts w:cstheme="minorHAnsi"/>
          <w:sz w:val="24"/>
          <w:szCs w:val="24"/>
        </w:rPr>
        <w:t xml:space="preserve">des certificats Barid eSign suivant : </w:t>
      </w:r>
      <w:r w:rsidR="00A31990">
        <w:rPr>
          <w:rFonts w:cstheme="minorHAnsi"/>
          <w:sz w:val="24"/>
          <w:szCs w:val="24"/>
        </w:rPr>
        <w:t>Réseau Al Barid Bank</w:t>
      </w:r>
      <w:r w:rsidR="00BB358E">
        <w:rPr>
          <w:rFonts w:cstheme="minorHAnsi"/>
          <w:sz w:val="24"/>
          <w:szCs w:val="24"/>
        </w:rPr>
        <w:t xml:space="preserve"> ou Barid Cash</w:t>
      </w:r>
    </w:p>
    <w:p w:rsidR="008B27C2" w:rsidRDefault="00256E39" w:rsidP="00013ADA">
      <w:pPr>
        <w:pStyle w:val="Paragraphedeliste"/>
        <w:numPr>
          <w:ilvl w:val="0"/>
          <w:numId w:val="13"/>
        </w:numPr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nseigner </w:t>
      </w:r>
      <w:r w:rsidR="008B27C2" w:rsidRPr="0024575A">
        <w:rPr>
          <w:rFonts w:cstheme="minorHAnsi"/>
          <w:sz w:val="24"/>
          <w:szCs w:val="24"/>
        </w:rPr>
        <w:t xml:space="preserve">les </w:t>
      </w:r>
      <w:r>
        <w:rPr>
          <w:rFonts w:cstheme="minorHAnsi"/>
          <w:sz w:val="24"/>
          <w:szCs w:val="24"/>
        </w:rPr>
        <w:t>formulaires</w:t>
      </w:r>
      <w:r w:rsidR="008B27C2" w:rsidRPr="0024575A">
        <w:rPr>
          <w:rFonts w:cstheme="minorHAnsi"/>
          <w:sz w:val="24"/>
          <w:szCs w:val="24"/>
        </w:rPr>
        <w:t xml:space="preserve">. </w:t>
      </w:r>
    </w:p>
    <w:p w:rsidR="008466D2" w:rsidRPr="0024575A" w:rsidRDefault="008466D2" w:rsidP="008466D2">
      <w:pPr>
        <w:pStyle w:val="Paragraphedeliste"/>
        <w:spacing w:before="240" w:after="240" w:line="340" w:lineRule="exact"/>
        <w:ind w:left="426"/>
        <w:jc w:val="both"/>
        <w:rPr>
          <w:rFonts w:cstheme="minorHAnsi"/>
          <w:sz w:val="24"/>
          <w:szCs w:val="24"/>
        </w:rPr>
      </w:pPr>
    </w:p>
    <w:p w:rsidR="00647C76" w:rsidRDefault="003B7C5F" w:rsidP="00CA493E">
      <w:pPr>
        <w:pStyle w:val="Paragraphedeliste"/>
        <w:numPr>
          <w:ilvl w:val="0"/>
          <w:numId w:val="31"/>
        </w:num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Constitution du dossier</w:t>
      </w:r>
    </w:p>
    <w:p w:rsidR="00013ADA" w:rsidRPr="00013ADA" w:rsidRDefault="00013ADA" w:rsidP="00013ADA">
      <w:pPr>
        <w:pStyle w:val="Paragraphedeliste"/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</w:p>
    <w:p w:rsidR="00A31990" w:rsidRDefault="00256E39" w:rsidP="0029264B">
      <w:pPr>
        <w:pStyle w:val="Paragraphedeliste"/>
        <w:numPr>
          <w:ilvl w:val="0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énérer, </w:t>
      </w:r>
      <w:r w:rsidR="003B7C5F" w:rsidRPr="0024575A">
        <w:rPr>
          <w:rFonts w:cstheme="minorHAnsi"/>
          <w:sz w:val="24"/>
          <w:szCs w:val="24"/>
        </w:rPr>
        <w:t xml:space="preserve">imprimer </w:t>
      </w:r>
      <w:r>
        <w:rPr>
          <w:rFonts w:cstheme="minorHAnsi"/>
          <w:sz w:val="24"/>
          <w:szCs w:val="24"/>
        </w:rPr>
        <w:t xml:space="preserve">et </w:t>
      </w:r>
      <w:r w:rsidR="0029264B">
        <w:rPr>
          <w:rFonts w:cstheme="minorHAnsi"/>
          <w:sz w:val="24"/>
          <w:szCs w:val="24"/>
        </w:rPr>
        <w:t>faire signer,</w:t>
      </w:r>
      <w:r w:rsidRPr="0024575A">
        <w:rPr>
          <w:rFonts w:cstheme="minorHAnsi"/>
          <w:sz w:val="24"/>
          <w:szCs w:val="24"/>
        </w:rPr>
        <w:t xml:space="preserve"> cacheter</w:t>
      </w:r>
      <w:r>
        <w:rPr>
          <w:rFonts w:cstheme="minorHAnsi"/>
          <w:sz w:val="24"/>
          <w:szCs w:val="24"/>
        </w:rPr>
        <w:t xml:space="preserve"> par le porteur et le mandataire / représentant légal</w:t>
      </w:r>
      <w:r w:rsidR="0029264B">
        <w:rPr>
          <w:rFonts w:cstheme="minorHAnsi"/>
          <w:sz w:val="24"/>
          <w:szCs w:val="24"/>
        </w:rPr>
        <w:t xml:space="preserve"> et </w:t>
      </w:r>
      <w:r w:rsidR="0029264B" w:rsidRPr="00BB358E">
        <w:rPr>
          <w:rFonts w:cstheme="minorHAnsi"/>
          <w:b/>
          <w:bCs/>
          <w:sz w:val="24"/>
          <w:szCs w:val="24"/>
        </w:rPr>
        <w:t>légaliser</w:t>
      </w:r>
      <w:r>
        <w:rPr>
          <w:rFonts w:cstheme="minorHAnsi"/>
          <w:sz w:val="24"/>
          <w:szCs w:val="24"/>
        </w:rPr>
        <w:t xml:space="preserve"> </w:t>
      </w:r>
      <w:r w:rsidR="003B7C5F" w:rsidRPr="0024575A">
        <w:rPr>
          <w:rFonts w:cstheme="minorHAnsi"/>
          <w:sz w:val="24"/>
          <w:szCs w:val="24"/>
        </w:rPr>
        <w:t xml:space="preserve">les </w:t>
      </w:r>
      <w:r w:rsidR="00A31990">
        <w:rPr>
          <w:rFonts w:cstheme="minorHAnsi"/>
          <w:sz w:val="24"/>
          <w:szCs w:val="24"/>
        </w:rPr>
        <w:t>formulaires</w:t>
      </w:r>
      <w:r>
        <w:rPr>
          <w:rFonts w:cstheme="minorHAnsi"/>
          <w:sz w:val="24"/>
          <w:szCs w:val="24"/>
        </w:rPr>
        <w:t xml:space="preserve"> suivants</w:t>
      </w:r>
      <w:r w:rsidR="00225415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:</w:t>
      </w:r>
    </w:p>
    <w:p w:rsidR="00A31990" w:rsidRDefault="00256E39" w:rsidP="00013ADA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A31990">
        <w:rPr>
          <w:rFonts w:cstheme="minorHAnsi"/>
          <w:sz w:val="24"/>
          <w:szCs w:val="24"/>
        </w:rPr>
        <w:t>Formulaire d’enregistrement du porteur</w:t>
      </w:r>
      <w:r w:rsidR="00BB358E">
        <w:rPr>
          <w:rFonts w:cstheme="minorHAnsi"/>
          <w:sz w:val="24"/>
          <w:szCs w:val="24"/>
        </w:rPr>
        <w:t xml:space="preserve"> </w:t>
      </w:r>
      <w:r w:rsidRPr="00A31990">
        <w:rPr>
          <w:rFonts w:cstheme="minorHAnsi"/>
          <w:sz w:val="24"/>
          <w:szCs w:val="24"/>
        </w:rPr>
        <w:t>;</w:t>
      </w:r>
    </w:p>
    <w:p w:rsidR="00A31990" w:rsidRDefault="00256E39" w:rsidP="00013ADA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A31990">
        <w:rPr>
          <w:rFonts w:cstheme="minorHAnsi"/>
          <w:sz w:val="24"/>
          <w:szCs w:val="24"/>
        </w:rPr>
        <w:t>Formulaire d’enregistrement du représentant légal</w:t>
      </w:r>
      <w:r w:rsidR="00225415" w:rsidRPr="00A31990">
        <w:rPr>
          <w:rFonts w:cstheme="minorHAnsi"/>
          <w:sz w:val="24"/>
          <w:szCs w:val="24"/>
        </w:rPr>
        <w:t> </w:t>
      </w:r>
      <w:r w:rsidRPr="00A31990">
        <w:rPr>
          <w:rFonts w:cstheme="minorHAnsi"/>
          <w:sz w:val="24"/>
          <w:szCs w:val="24"/>
        </w:rPr>
        <w:t>;</w:t>
      </w:r>
    </w:p>
    <w:p w:rsidR="00A31990" w:rsidRDefault="00256E39" w:rsidP="00013ADA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A31990">
        <w:rPr>
          <w:rFonts w:cstheme="minorHAnsi"/>
          <w:sz w:val="24"/>
          <w:szCs w:val="24"/>
        </w:rPr>
        <w:t xml:space="preserve">Procuration au mandataire (En cas de désignation d’un mandataire par le Représentant légal) </w:t>
      </w:r>
    </w:p>
    <w:p w:rsidR="00A31990" w:rsidRDefault="00256E39" w:rsidP="00013ADA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A31990">
        <w:rPr>
          <w:rFonts w:cstheme="minorHAnsi"/>
          <w:sz w:val="24"/>
          <w:szCs w:val="24"/>
        </w:rPr>
        <w:t>Conditions générales d’utilisation</w:t>
      </w:r>
      <w:r w:rsidR="00225415" w:rsidRPr="00A31990">
        <w:rPr>
          <w:rFonts w:cstheme="minorHAnsi"/>
          <w:sz w:val="24"/>
          <w:szCs w:val="24"/>
        </w:rPr>
        <w:t> </w:t>
      </w:r>
      <w:r w:rsidRPr="00A31990">
        <w:rPr>
          <w:rFonts w:cstheme="minorHAnsi"/>
          <w:sz w:val="24"/>
          <w:szCs w:val="24"/>
        </w:rPr>
        <w:t>;</w:t>
      </w:r>
    </w:p>
    <w:p w:rsidR="00A31990" w:rsidRDefault="00256E39" w:rsidP="000932AB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A31990">
        <w:rPr>
          <w:rFonts w:cstheme="minorHAnsi"/>
          <w:sz w:val="24"/>
          <w:szCs w:val="24"/>
        </w:rPr>
        <w:t>Formulaire des réponses aux questions secrètes (par porteur, sous enveloppe fermée et cachetée)</w:t>
      </w:r>
    </w:p>
    <w:p w:rsidR="00256E39" w:rsidRPr="00A31990" w:rsidRDefault="00256E39" w:rsidP="00013ADA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A31990">
        <w:rPr>
          <w:rFonts w:cstheme="minorHAnsi"/>
          <w:sz w:val="24"/>
          <w:szCs w:val="24"/>
        </w:rPr>
        <w:t>Bon de commande</w:t>
      </w:r>
    </w:p>
    <w:p w:rsidR="003B7C5F" w:rsidRPr="0024575A" w:rsidRDefault="00256E39" w:rsidP="00013ADA">
      <w:pPr>
        <w:pStyle w:val="Paragraphedeliste"/>
        <w:numPr>
          <w:ilvl w:val="0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dre la copie certifiée conforme de la CIN</w:t>
      </w:r>
    </w:p>
    <w:p w:rsidR="00A31990" w:rsidRDefault="00256E39" w:rsidP="00676A18">
      <w:pPr>
        <w:pStyle w:val="Paragraphedeliste"/>
        <w:numPr>
          <w:ilvl w:val="0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B7C5F" w:rsidRPr="0024575A">
        <w:rPr>
          <w:rFonts w:cstheme="minorHAnsi"/>
          <w:sz w:val="24"/>
          <w:szCs w:val="24"/>
        </w:rPr>
        <w:t xml:space="preserve">oindre les </w:t>
      </w:r>
      <w:r w:rsidR="00676A18" w:rsidRPr="00676A18">
        <w:rPr>
          <w:rFonts w:cstheme="minorHAnsi"/>
          <w:sz w:val="24"/>
          <w:szCs w:val="24"/>
        </w:rPr>
        <w:t xml:space="preserve">justificatifs concernant </w:t>
      </w:r>
      <w:r w:rsidR="00676A18">
        <w:rPr>
          <w:rFonts w:cstheme="minorHAnsi"/>
          <w:sz w:val="24"/>
          <w:szCs w:val="24"/>
        </w:rPr>
        <w:t>l’</w:t>
      </w:r>
      <w:r w:rsidR="00676A18" w:rsidRPr="00676A18">
        <w:rPr>
          <w:rFonts w:cstheme="minorHAnsi"/>
          <w:sz w:val="24"/>
          <w:szCs w:val="24"/>
        </w:rPr>
        <w:t>organisme</w:t>
      </w:r>
      <w:r w:rsidR="00676A18">
        <w:rPr>
          <w:rFonts w:cstheme="minorHAnsi"/>
          <w:sz w:val="24"/>
          <w:szCs w:val="24"/>
        </w:rPr>
        <w:t> :</w:t>
      </w:r>
    </w:p>
    <w:p w:rsidR="00676A18" w:rsidRPr="00605264" w:rsidRDefault="00605264" w:rsidP="00605264">
      <w:pPr>
        <w:pStyle w:val="Paragraphedeliste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605264">
        <w:rPr>
          <w:rFonts w:cstheme="minorHAnsi"/>
          <w:sz w:val="24"/>
          <w:szCs w:val="24"/>
        </w:rPr>
        <w:t>Pour les sociétés de toute forme juridique :</w:t>
      </w:r>
    </w:p>
    <w:p w:rsidR="00676A18" w:rsidRPr="00676A18" w:rsidRDefault="00676A18" w:rsidP="00676A18">
      <w:pPr>
        <w:pStyle w:val="Paragraphedeliste"/>
        <w:numPr>
          <w:ilvl w:val="2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676A18">
        <w:rPr>
          <w:rFonts w:cstheme="minorHAnsi"/>
          <w:sz w:val="24"/>
          <w:szCs w:val="24"/>
        </w:rPr>
        <w:lastRenderedPageBreak/>
        <w:t>Copie certifiée conforme de l’extrait du registre de commerce modèle J7 récent.</w:t>
      </w:r>
    </w:p>
    <w:p w:rsidR="00676A18" w:rsidRPr="00676A18" w:rsidRDefault="00676A18" w:rsidP="00676A18">
      <w:pPr>
        <w:pStyle w:val="Paragraphedeliste"/>
        <w:numPr>
          <w:ilvl w:val="2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676A18">
        <w:rPr>
          <w:rFonts w:cstheme="minorHAnsi"/>
          <w:sz w:val="24"/>
          <w:szCs w:val="24"/>
        </w:rPr>
        <w:t>Copie certifiée conforme d’un document justifiant la qualité de la personne signataire entant que rep</w:t>
      </w:r>
      <w:r>
        <w:rPr>
          <w:rFonts w:cstheme="minorHAnsi"/>
          <w:sz w:val="24"/>
          <w:szCs w:val="24"/>
        </w:rPr>
        <w:t>résentant légal de l’organisme</w:t>
      </w:r>
      <w:r w:rsidRPr="00676A18">
        <w:rPr>
          <w:rFonts w:cstheme="minorHAnsi"/>
          <w:sz w:val="24"/>
          <w:szCs w:val="24"/>
        </w:rPr>
        <w:t xml:space="preserve"> (Statuts, Délégation de pouvoir, Procès-Verbal de nomination…)</w:t>
      </w:r>
    </w:p>
    <w:p w:rsidR="00676A18" w:rsidRDefault="00676A18" w:rsidP="00676A18">
      <w:pPr>
        <w:pStyle w:val="Paragraphedeliste"/>
        <w:numPr>
          <w:ilvl w:val="2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676A18">
        <w:rPr>
          <w:rFonts w:cstheme="minorHAnsi"/>
          <w:sz w:val="24"/>
          <w:szCs w:val="24"/>
        </w:rPr>
        <w:t>Attestation récente de l’identifiant fiscal, d’inscription à la taxe professionnelle, de l’ICE ou une copie certifiée conforme des dites documents.</w:t>
      </w:r>
    </w:p>
    <w:p w:rsidR="00605264" w:rsidRDefault="00605264" w:rsidP="00605264">
      <w:pPr>
        <w:pStyle w:val="Paragraphedeliste"/>
        <w:numPr>
          <w:ilvl w:val="1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605264">
        <w:rPr>
          <w:rFonts w:cstheme="minorHAnsi"/>
          <w:sz w:val="24"/>
          <w:szCs w:val="24"/>
        </w:rPr>
        <w:t>our les entreprises individuelles et les professions réglementées (professions libérales)</w:t>
      </w:r>
      <w:r>
        <w:rPr>
          <w:rFonts w:cstheme="minorHAnsi"/>
          <w:sz w:val="24"/>
          <w:szCs w:val="24"/>
        </w:rPr>
        <w:t> :</w:t>
      </w:r>
    </w:p>
    <w:p w:rsidR="00676A18" w:rsidRDefault="00676A18" w:rsidP="00605264">
      <w:pPr>
        <w:pStyle w:val="Paragraphedeliste"/>
        <w:numPr>
          <w:ilvl w:val="2"/>
          <w:numId w:val="17"/>
        </w:num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676A18">
        <w:rPr>
          <w:rFonts w:cstheme="minorHAnsi"/>
          <w:sz w:val="24"/>
          <w:szCs w:val="24"/>
        </w:rPr>
        <w:t>Attestation récente de l’identifiant fiscal, d’inscription à la taxe professionnelle, de l’ICE ou une copie certifiée conforme des dites documents.</w:t>
      </w:r>
    </w:p>
    <w:p w:rsidR="00013ADA" w:rsidRPr="00A31990" w:rsidRDefault="00013ADA" w:rsidP="00013ADA">
      <w:pPr>
        <w:pStyle w:val="Paragraphedeliste"/>
        <w:spacing w:before="240" w:after="240" w:line="340" w:lineRule="exact"/>
        <w:ind w:left="1080"/>
        <w:jc w:val="both"/>
        <w:rPr>
          <w:rFonts w:cstheme="minorHAnsi"/>
          <w:sz w:val="24"/>
          <w:szCs w:val="24"/>
        </w:rPr>
      </w:pPr>
    </w:p>
    <w:p w:rsidR="003B7C5F" w:rsidRDefault="00A31990" w:rsidP="00CA493E">
      <w:pPr>
        <w:pStyle w:val="Paragraphedeliste"/>
        <w:numPr>
          <w:ilvl w:val="0"/>
          <w:numId w:val="31"/>
        </w:num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Dépôt du</w:t>
      </w:r>
      <w:r w:rsidR="003B7C5F" w:rsidRPr="00013ADA">
        <w:rPr>
          <w:rFonts w:cstheme="minorHAnsi"/>
          <w:b/>
          <w:sz w:val="24"/>
          <w:szCs w:val="24"/>
        </w:rPr>
        <w:t xml:space="preserve"> dossier </w:t>
      </w:r>
    </w:p>
    <w:p w:rsidR="00013ADA" w:rsidRPr="00013ADA" w:rsidRDefault="00013ADA" w:rsidP="00013ADA">
      <w:pPr>
        <w:pStyle w:val="Paragraphedeliste"/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</w:p>
    <w:p w:rsidR="00732ADB" w:rsidRDefault="00225415" w:rsidP="00013ADA">
      <w:pPr>
        <w:pStyle w:val="Paragraphedeliste"/>
        <w:spacing w:before="240" w:after="240" w:line="340" w:lineRule="exac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dossiers de demande ainsi constitués sont à déposer</w:t>
      </w:r>
      <w:r w:rsidR="003B7C5F" w:rsidRPr="0024575A">
        <w:rPr>
          <w:rFonts w:cstheme="minorHAnsi"/>
          <w:sz w:val="24"/>
          <w:szCs w:val="24"/>
        </w:rPr>
        <w:t xml:space="preserve"> </w:t>
      </w:r>
      <w:r w:rsidR="008466D2">
        <w:rPr>
          <w:rFonts w:cstheme="minorHAnsi"/>
          <w:sz w:val="24"/>
          <w:szCs w:val="24"/>
        </w:rPr>
        <w:t>au niveau de l</w:t>
      </w:r>
      <w:r w:rsidR="0052681D" w:rsidRPr="0024575A">
        <w:rPr>
          <w:rFonts w:cstheme="minorHAnsi"/>
          <w:sz w:val="24"/>
          <w:szCs w:val="24"/>
        </w:rPr>
        <w:t xml:space="preserve">’agence AL BARID </w:t>
      </w:r>
      <w:r w:rsidR="00A30833" w:rsidRPr="0024575A">
        <w:rPr>
          <w:rFonts w:cstheme="minorHAnsi"/>
          <w:sz w:val="24"/>
          <w:szCs w:val="24"/>
        </w:rPr>
        <w:t>BANK</w:t>
      </w:r>
      <w:r w:rsidR="008B7B6E" w:rsidRPr="0024575A">
        <w:rPr>
          <w:rFonts w:cstheme="minorHAnsi"/>
          <w:sz w:val="24"/>
          <w:szCs w:val="24"/>
        </w:rPr>
        <w:t xml:space="preserve"> </w:t>
      </w:r>
      <w:r w:rsidR="00AD41D4">
        <w:rPr>
          <w:rFonts w:cstheme="minorHAnsi"/>
          <w:sz w:val="24"/>
          <w:szCs w:val="24"/>
        </w:rPr>
        <w:t xml:space="preserve">ou BARID CASH </w:t>
      </w:r>
      <w:bookmarkStart w:id="1" w:name="_GoBack"/>
      <w:bookmarkEnd w:id="1"/>
      <w:r w:rsidR="008B7B6E" w:rsidRPr="0024575A">
        <w:rPr>
          <w:rFonts w:cstheme="minorHAnsi"/>
          <w:sz w:val="24"/>
          <w:szCs w:val="24"/>
        </w:rPr>
        <w:t>définie lors de la saisie en ligne de la demande</w:t>
      </w:r>
      <w:r w:rsidR="00732ADB">
        <w:rPr>
          <w:rFonts w:cstheme="minorHAnsi"/>
          <w:sz w:val="24"/>
          <w:szCs w:val="24"/>
        </w:rPr>
        <w:t>.</w:t>
      </w:r>
    </w:p>
    <w:p w:rsidR="00732ADB" w:rsidRDefault="00732ADB" w:rsidP="00013ADA">
      <w:pPr>
        <w:pStyle w:val="Paragraphedeliste"/>
        <w:spacing w:before="240" w:after="240" w:line="340" w:lineRule="exact"/>
        <w:ind w:left="0"/>
        <w:jc w:val="both"/>
        <w:rPr>
          <w:rFonts w:cstheme="minorHAnsi"/>
          <w:sz w:val="24"/>
          <w:szCs w:val="24"/>
        </w:rPr>
      </w:pPr>
    </w:p>
    <w:p w:rsidR="008B27C2" w:rsidRDefault="00732ADB" w:rsidP="00013ADA">
      <w:pPr>
        <w:pStyle w:val="Paragraphedeliste"/>
        <w:spacing w:before="240" w:after="240" w:line="340" w:lineRule="exac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B : </w:t>
      </w:r>
      <w:r w:rsidRPr="00732ADB">
        <w:rPr>
          <w:rFonts w:cstheme="minorHAnsi"/>
          <w:sz w:val="24"/>
          <w:szCs w:val="24"/>
          <w:u w:val="single"/>
        </w:rPr>
        <w:t>Le paiement des frais y afférent est à effectuer au moment du dépôt du dossier de demande.</w:t>
      </w:r>
    </w:p>
    <w:p w:rsidR="00013ADA" w:rsidRPr="0024575A" w:rsidRDefault="00013ADA" w:rsidP="00013ADA">
      <w:pPr>
        <w:pStyle w:val="Paragraphedeliste"/>
        <w:spacing w:before="240" w:after="240" w:line="340" w:lineRule="exact"/>
        <w:ind w:left="0"/>
        <w:jc w:val="both"/>
        <w:rPr>
          <w:rFonts w:cstheme="minorHAnsi"/>
          <w:sz w:val="24"/>
          <w:szCs w:val="24"/>
        </w:rPr>
      </w:pPr>
    </w:p>
    <w:p w:rsidR="008B27C2" w:rsidRPr="00013ADA" w:rsidRDefault="00013ADA" w:rsidP="00CA493E">
      <w:pPr>
        <w:pStyle w:val="Paragraphedeliste"/>
        <w:numPr>
          <w:ilvl w:val="0"/>
          <w:numId w:val="31"/>
        </w:num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Retrait du certificat</w:t>
      </w:r>
    </w:p>
    <w:p w:rsidR="00A31990" w:rsidRPr="00013ADA" w:rsidRDefault="00013ADA" w:rsidP="00013ADA">
      <w:pPr>
        <w:spacing w:before="240" w:after="240" w:line="3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ès production, l</w:t>
      </w:r>
      <w:r w:rsidR="00A31990" w:rsidRPr="00013ADA">
        <w:rPr>
          <w:rFonts w:cstheme="minorHAnsi"/>
          <w:sz w:val="24"/>
          <w:szCs w:val="24"/>
        </w:rPr>
        <w:t xml:space="preserve">e </w:t>
      </w:r>
      <w:r w:rsidR="0098580A" w:rsidRPr="00013ADA">
        <w:rPr>
          <w:rFonts w:cstheme="minorHAnsi"/>
          <w:sz w:val="24"/>
          <w:szCs w:val="24"/>
        </w:rPr>
        <w:t xml:space="preserve">certificat est envoyé à </w:t>
      </w:r>
      <w:r w:rsidR="008B27C2" w:rsidRPr="00013ADA">
        <w:rPr>
          <w:rFonts w:cstheme="minorHAnsi"/>
          <w:sz w:val="24"/>
          <w:szCs w:val="24"/>
        </w:rPr>
        <w:t xml:space="preserve">l’agence </w:t>
      </w:r>
      <w:r w:rsidR="00647C76" w:rsidRPr="00013ADA">
        <w:rPr>
          <w:rFonts w:cstheme="minorHAnsi"/>
          <w:sz w:val="24"/>
          <w:szCs w:val="24"/>
        </w:rPr>
        <w:t xml:space="preserve">« Al Barid Bank » </w:t>
      </w:r>
      <w:r w:rsidR="008B7B6E" w:rsidRPr="00013ADA">
        <w:rPr>
          <w:rFonts w:cstheme="minorHAnsi"/>
          <w:sz w:val="24"/>
          <w:szCs w:val="24"/>
        </w:rPr>
        <w:t xml:space="preserve">de retrait </w:t>
      </w:r>
      <w:r w:rsidR="008B27C2" w:rsidRPr="00013ADA">
        <w:rPr>
          <w:rFonts w:cstheme="minorHAnsi"/>
          <w:sz w:val="24"/>
          <w:szCs w:val="24"/>
        </w:rPr>
        <w:t>désignée</w:t>
      </w:r>
      <w:r w:rsidR="0098580A" w:rsidRPr="00013ADA">
        <w:rPr>
          <w:rFonts w:cstheme="minorHAnsi"/>
          <w:sz w:val="24"/>
          <w:szCs w:val="24"/>
        </w:rPr>
        <w:t xml:space="preserve"> par le client</w:t>
      </w:r>
      <w:r w:rsidR="0024575A" w:rsidRPr="00013ADA">
        <w:rPr>
          <w:rFonts w:cstheme="minorHAnsi"/>
          <w:sz w:val="24"/>
          <w:szCs w:val="24"/>
        </w:rPr>
        <w:t>, dans un délai allant de 8 à 10 jours à compter de la date de dépôt du dossier d</w:t>
      </w:r>
      <w:r>
        <w:rPr>
          <w:rFonts w:cstheme="minorHAnsi"/>
          <w:sz w:val="24"/>
          <w:szCs w:val="24"/>
        </w:rPr>
        <w:t>e demande</w:t>
      </w:r>
      <w:r w:rsidR="0024575A" w:rsidRPr="00013ADA">
        <w:rPr>
          <w:rFonts w:cstheme="minorHAnsi"/>
          <w:sz w:val="24"/>
          <w:szCs w:val="24"/>
        </w:rPr>
        <w:t xml:space="preserve"> complet à l’agence de dépôt ;</w:t>
      </w:r>
    </w:p>
    <w:p w:rsidR="00013ADA" w:rsidRPr="00013ADA" w:rsidRDefault="00013ADA" w:rsidP="00CA493E">
      <w:pPr>
        <w:pStyle w:val="Paragraphedeliste"/>
        <w:numPr>
          <w:ilvl w:val="0"/>
          <w:numId w:val="31"/>
        </w:num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013ADA">
        <w:rPr>
          <w:rFonts w:cstheme="minorHAnsi"/>
          <w:b/>
          <w:sz w:val="24"/>
          <w:szCs w:val="24"/>
        </w:rPr>
        <w:t>Réception du code PIN</w:t>
      </w:r>
    </w:p>
    <w:p w:rsidR="0098580A" w:rsidRPr="00013ADA" w:rsidRDefault="00A31990" w:rsidP="00013ADA">
      <w:p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013ADA">
        <w:rPr>
          <w:rFonts w:cstheme="minorHAnsi"/>
          <w:sz w:val="24"/>
          <w:szCs w:val="24"/>
        </w:rPr>
        <w:t xml:space="preserve">Le </w:t>
      </w:r>
      <w:r w:rsidR="0098580A" w:rsidRPr="00013ADA">
        <w:rPr>
          <w:rFonts w:cstheme="minorHAnsi"/>
          <w:sz w:val="24"/>
          <w:szCs w:val="24"/>
        </w:rPr>
        <w:t xml:space="preserve">code PIN est envoyé </w:t>
      </w:r>
      <w:r w:rsidR="008B7B6E" w:rsidRPr="00013ADA">
        <w:rPr>
          <w:rFonts w:cstheme="minorHAnsi"/>
          <w:sz w:val="24"/>
          <w:szCs w:val="24"/>
        </w:rPr>
        <w:t xml:space="preserve">par courrier recommandé </w:t>
      </w:r>
      <w:r w:rsidR="0098580A" w:rsidRPr="00013ADA">
        <w:rPr>
          <w:rFonts w:cstheme="minorHAnsi"/>
          <w:sz w:val="24"/>
          <w:szCs w:val="24"/>
        </w:rPr>
        <w:t xml:space="preserve">à l’adresse </w:t>
      </w:r>
      <w:r w:rsidR="008B7B6E" w:rsidRPr="00013ADA">
        <w:rPr>
          <w:rFonts w:cstheme="minorHAnsi"/>
          <w:sz w:val="24"/>
          <w:szCs w:val="24"/>
        </w:rPr>
        <w:t>physiq</w:t>
      </w:r>
      <w:r w:rsidR="00013ADA">
        <w:rPr>
          <w:rFonts w:cstheme="minorHAnsi"/>
          <w:sz w:val="24"/>
          <w:szCs w:val="24"/>
        </w:rPr>
        <w:t>ue renseignée par le demandeur lors de la saisie de la demande en ligne.</w:t>
      </w:r>
    </w:p>
    <w:bookmarkEnd w:id="0"/>
    <w:p w:rsidR="00367518" w:rsidRPr="008466D2" w:rsidRDefault="00A31990" w:rsidP="008466D2">
      <w:pPr>
        <w:spacing w:before="240" w:after="240" w:line="340" w:lineRule="exact"/>
        <w:jc w:val="both"/>
        <w:rPr>
          <w:rFonts w:cstheme="minorHAnsi"/>
          <w:b/>
          <w:sz w:val="24"/>
          <w:szCs w:val="24"/>
        </w:rPr>
      </w:pPr>
      <w:r w:rsidRPr="008466D2">
        <w:rPr>
          <w:rFonts w:cstheme="minorHAnsi"/>
          <w:b/>
          <w:sz w:val="24"/>
          <w:szCs w:val="24"/>
        </w:rPr>
        <w:t>SERVICE APRES-VENTE :</w:t>
      </w:r>
    </w:p>
    <w:p w:rsidR="00C93371" w:rsidRPr="00225415" w:rsidRDefault="00367518" w:rsidP="00013ADA">
      <w:pPr>
        <w:spacing w:before="240" w:after="240" w:line="340" w:lineRule="exact"/>
        <w:jc w:val="both"/>
        <w:rPr>
          <w:rFonts w:cstheme="minorHAnsi"/>
          <w:sz w:val="24"/>
          <w:szCs w:val="24"/>
        </w:rPr>
      </w:pPr>
      <w:r w:rsidRPr="0024575A">
        <w:rPr>
          <w:rFonts w:cstheme="minorHAnsi"/>
          <w:sz w:val="24"/>
          <w:szCs w:val="24"/>
        </w:rPr>
        <w:t>Pour toute information ou assistance</w:t>
      </w:r>
      <w:r w:rsidR="00C742DE">
        <w:rPr>
          <w:rFonts w:cstheme="minorHAnsi"/>
          <w:sz w:val="24"/>
          <w:szCs w:val="24"/>
        </w:rPr>
        <w:t>,</w:t>
      </w:r>
      <w:r w:rsidR="000301DE">
        <w:rPr>
          <w:rFonts w:cstheme="minorHAnsi"/>
          <w:sz w:val="24"/>
          <w:szCs w:val="24"/>
        </w:rPr>
        <w:t xml:space="preserve"> les communes, préfectures et</w:t>
      </w:r>
      <w:r w:rsidRPr="0024575A">
        <w:rPr>
          <w:rFonts w:cstheme="minorHAnsi"/>
          <w:sz w:val="24"/>
          <w:szCs w:val="24"/>
        </w:rPr>
        <w:t xml:space="preserve"> province</w:t>
      </w:r>
      <w:r w:rsidR="000301DE">
        <w:rPr>
          <w:rFonts w:cstheme="minorHAnsi"/>
          <w:sz w:val="24"/>
          <w:szCs w:val="24"/>
        </w:rPr>
        <w:t>s</w:t>
      </w:r>
      <w:r w:rsidRPr="0024575A">
        <w:rPr>
          <w:rFonts w:cstheme="minorHAnsi"/>
          <w:sz w:val="24"/>
          <w:szCs w:val="24"/>
        </w:rPr>
        <w:t xml:space="preserve"> sont invité</w:t>
      </w:r>
      <w:r w:rsidR="000301DE">
        <w:rPr>
          <w:rFonts w:cstheme="minorHAnsi"/>
          <w:sz w:val="24"/>
          <w:szCs w:val="24"/>
        </w:rPr>
        <w:t>e</w:t>
      </w:r>
      <w:r w:rsidRPr="0024575A">
        <w:rPr>
          <w:rFonts w:cstheme="minorHAnsi"/>
          <w:sz w:val="24"/>
          <w:szCs w:val="24"/>
        </w:rPr>
        <w:t>s à  contacter notre centre</w:t>
      </w:r>
      <w:r w:rsidR="0024575A" w:rsidRPr="0024575A">
        <w:rPr>
          <w:rFonts w:cstheme="minorHAnsi"/>
          <w:sz w:val="24"/>
          <w:szCs w:val="24"/>
        </w:rPr>
        <w:t xml:space="preserve"> de relation clientèle</w:t>
      </w:r>
      <w:r w:rsidR="000301DE">
        <w:rPr>
          <w:rFonts w:cstheme="minorHAnsi"/>
          <w:sz w:val="24"/>
          <w:szCs w:val="24"/>
        </w:rPr>
        <w:t xml:space="preserve"> </w:t>
      </w:r>
      <w:r w:rsidR="000301DE" w:rsidRPr="0024575A">
        <w:rPr>
          <w:rFonts w:cstheme="minorHAnsi"/>
          <w:sz w:val="24"/>
          <w:szCs w:val="24"/>
        </w:rPr>
        <w:t xml:space="preserve">au </w:t>
      </w:r>
      <w:r w:rsidR="000301DE">
        <w:rPr>
          <w:rFonts w:cstheme="minorHAnsi"/>
          <w:sz w:val="24"/>
          <w:szCs w:val="24"/>
        </w:rPr>
        <w:t> </w:t>
      </w:r>
      <w:r w:rsidR="000301DE" w:rsidRPr="00BB358E">
        <w:rPr>
          <w:rFonts w:cstheme="minorHAnsi"/>
          <w:b/>
          <w:bCs/>
          <w:color w:val="FF0000"/>
          <w:sz w:val="24"/>
          <w:szCs w:val="24"/>
        </w:rPr>
        <w:t>080 200 60 60</w:t>
      </w:r>
      <w:r w:rsidR="000301DE">
        <w:rPr>
          <w:rFonts w:cstheme="minorHAnsi"/>
          <w:sz w:val="24"/>
          <w:szCs w:val="24"/>
        </w:rPr>
        <w:t xml:space="preserve">, du lundi au vendredi de 08h00 à 19h00, le samedi de 08h00 à 13h00. </w:t>
      </w:r>
      <w:r w:rsidR="0024575A" w:rsidRPr="0024575A">
        <w:rPr>
          <w:rFonts w:cstheme="minorHAnsi"/>
          <w:sz w:val="24"/>
          <w:szCs w:val="24"/>
        </w:rPr>
        <w:t xml:space="preserve"> </w:t>
      </w:r>
    </w:p>
    <w:p w:rsidR="00DE0AD5" w:rsidRPr="0024575A" w:rsidRDefault="00DE0AD5" w:rsidP="00A31990">
      <w:pPr>
        <w:spacing w:after="0" w:line="340" w:lineRule="exact"/>
        <w:jc w:val="both"/>
        <w:rPr>
          <w:rFonts w:cstheme="minorHAnsi"/>
          <w:sz w:val="24"/>
          <w:szCs w:val="24"/>
        </w:rPr>
      </w:pPr>
    </w:p>
    <w:sectPr w:rsidR="00DE0AD5" w:rsidRPr="0024575A" w:rsidSect="00A31990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09" w:rsidRDefault="00FB7809" w:rsidP="002E025E">
      <w:pPr>
        <w:spacing w:after="0" w:line="240" w:lineRule="auto"/>
      </w:pPr>
      <w:r>
        <w:separator/>
      </w:r>
    </w:p>
  </w:endnote>
  <w:endnote w:type="continuationSeparator" w:id="0">
    <w:p w:rsidR="00FB7809" w:rsidRDefault="00FB7809" w:rsidP="002E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TE16051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840194"/>
      <w:docPartObj>
        <w:docPartGallery w:val="Page Numbers (Bottom of Page)"/>
        <w:docPartUnique/>
      </w:docPartObj>
    </w:sdtPr>
    <w:sdtEndPr/>
    <w:sdtContent>
      <w:p w:rsidR="009D5AE3" w:rsidRDefault="009D5A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D4">
          <w:rPr>
            <w:noProof/>
          </w:rPr>
          <w:t>4</w:t>
        </w:r>
        <w:r>
          <w:fldChar w:fldCharType="end"/>
        </w:r>
      </w:p>
    </w:sdtContent>
  </w:sdt>
  <w:p w:rsidR="009D5AE3" w:rsidRDefault="009D5A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09" w:rsidRDefault="00FB7809" w:rsidP="002E025E">
      <w:pPr>
        <w:spacing w:after="0" w:line="240" w:lineRule="auto"/>
      </w:pPr>
      <w:r>
        <w:separator/>
      </w:r>
    </w:p>
  </w:footnote>
  <w:footnote w:type="continuationSeparator" w:id="0">
    <w:p w:rsidR="00FB7809" w:rsidRDefault="00FB7809" w:rsidP="002E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7" w:type="dxa"/>
      <w:tblInd w:w="-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07"/>
      <w:gridCol w:w="7513"/>
      <w:gridCol w:w="1417"/>
    </w:tblGrid>
    <w:tr w:rsidR="009D5AE3" w:rsidRPr="00F723D7" w:rsidTr="00B56ECF">
      <w:trPr>
        <w:cantSplit/>
        <w:trHeight w:val="257"/>
      </w:trPr>
      <w:tc>
        <w:tcPr>
          <w:tcW w:w="1507" w:type="dxa"/>
          <w:vMerge w:val="restart"/>
          <w:tcBorders>
            <w:top w:val="single" w:sz="4" w:space="0" w:color="auto"/>
          </w:tcBorders>
          <w:shd w:val="clear" w:color="auto" w:fill="FFFFFF"/>
          <w:vAlign w:val="center"/>
        </w:tcPr>
        <w:p w:rsidR="009D5AE3" w:rsidRPr="00F723D7" w:rsidRDefault="00FB7809" w:rsidP="00F723D7">
          <w:pPr>
            <w:spacing w:after="0" w:line="240" w:lineRule="auto"/>
            <w:ind w:right="142"/>
            <w:rPr>
              <w:rFonts w:ascii="Book Antiqua" w:eastAsia="Times New Roman" w:hAnsi="Book Antiqua" w:cs="Vrinda"/>
              <w:noProof/>
              <w:sz w:val="18"/>
              <w:szCs w:val="20"/>
              <w:lang w:eastAsia="ko-KR"/>
            </w:rPr>
          </w:pPr>
          <w:r>
            <w:rPr>
              <w:rFonts w:ascii="Book Antiqua" w:eastAsia="Times New Roman" w:hAnsi="Book Antiqua" w:cs="Vrinda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13.35pt;margin-top:1.9pt;width:40.15pt;height:46.3pt;z-index:251663360" fillcolor="#0c9">
                <v:imagedata r:id="rId1" o:title=""/>
              </v:shape>
              <o:OLEObject Type="Embed" ProgID="Unknown" ShapeID="_x0000_s2052" DrawAspect="Content" ObjectID="_1626779859" r:id="rId2"/>
            </w:pict>
          </w:r>
        </w:p>
      </w:tc>
      <w:tc>
        <w:tcPr>
          <w:tcW w:w="7513" w:type="dxa"/>
          <w:tcBorders>
            <w:top w:val="single" w:sz="4" w:space="0" w:color="auto"/>
            <w:bottom w:val="nil"/>
          </w:tcBorders>
          <w:shd w:val="pct20" w:color="auto" w:fill="FFFFFF"/>
          <w:vAlign w:val="center"/>
        </w:tcPr>
        <w:p w:rsidR="009D5AE3" w:rsidRPr="00F723D7" w:rsidRDefault="009D5AE3" w:rsidP="00F723D7">
          <w:pPr>
            <w:spacing w:after="0" w:line="240" w:lineRule="auto"/>
            <w:ind w:left="34" w:right="142"/>
            <w:jc w:val="center"/>
            <w:rPr>
              <w:rFonts w:ascii="Book Antiqua" w:eastAsia="Times New Roman" w:hAnsi="Book Antiqua" w:cs="Vrinda"/>
              <w:b/>
              <w:sz w:val="20"/>
              <w:szCs w:val="20"/>
              <w:lang w:eastAsia="ko-KR"/>
            </w:rPr>
          </w:pPr>
        </w:p>
        <w:p w:rsidR="009D5AE3" w:rsidRPr="00F723D7" w:rsidRDefault="009D5AE3" w:rsidP="00F723D7">
          <w:pPr>
            <w:spacing w:after="0" w:line="240" w:lineRule="auto"/>
            <w:ind w:left="34" w:right="142"/>
            <w:jc w:val="center"/>
            <w:rPr>
              <w:rFonts w:ascii="Book Antiqua" w:eastAsia="Times New Roman" w:hAnsi="Book Antiqua" w:cs="Vrinda"/>
              <w:b/>
              <w:sz w:val="20"/>
              <w:szCs w:val="20"/>
              <w:lang w:eastAsia="ko-KR"/>
            </w:rPr>
          </w:pPr>
          <w:r w:rsidRPr="00F723D7">
            <w:rPr>
              <w:rFonts w:ascii="Book Antiqua" w:eastAsia="Times New Roman" w:hAnsi="Book Antiqua" w:cs="Vrinda"/>
              <w:b/>
              <w:sz w:val="20"/>
              <w:szCs w:val="20"/>
              <w:lang w:eastAsia="ko-KR"/>
            </w:rPr>
            <w:t>BARID AL MAGHRIB</w:t>
          </w:r>
        </w:p>
      </w:tc>
      <w:tc>
        <w:tcPr>
          <w:tcW w:w="1417" w:type="dxa"/>
          <w:vMerge w:val="restart"/>
          <w:tcBorders>
            <w:top w:val="single" w:sz="4" w:space="0" w:color="auto"/>
          </w:tcBorders>
          <w:shd w:val="clear" w:color="auto" w:fill="FFFFFF"/>
          <w:vAlign w:val="center"/>
        </w:tcPr>
        <w:p w:rsidR="009D5AE3" w:rsidRPr="00F723D7" w:rsidRDefault="00B56ECF" w:rsidP="00D21E70">
          <w:pPr>
            <w:tabs>
              <w:tab w:val="left" w:pos="1769"/>
            </w:tabs>
            <w:spacing w:after="0" w:line="240" w:lineRule="auto"/>
            <w:ind w:right="142"/>
            <w:jc w:val="right"/>
            <w:rPr>
              <w:rFonts w:ascii="Book Antiqua" w:eastAsia="Times New Roman" w:hAnsi="Book Antiqua" w:cs="Vrinda"/>
              <w:sz w:val="18"/>
              <w:szCs w:val="20"/>
              <w:lang w:eastAsia="ko-KR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4384" behindDoc="0" locked="0" layoutInCell="1" allowOverlap="1" wp14:anchorId="5460653A" wp14:editId="11184341">
                <wp:simplePos x="0" y="0"/>
                <wp:positionH relativeFrom="column">
                  <wp:posOffset>-57785</wp:posOffset>
                </wp:positionH>
                <wp:positionV relativeFrom="paragraph">
                  <wp:posOffset>10795</wp:posOffset>
                </wp:positionV>
                <wp:extent cx="848360" cy="884555"/>
                <wp:effectExtent l="0" t="0" r="8890" b="0"/>
                <wp:wrapNone/>
                <wp:docPr id="3" name="Image 3" descr="C:\Users\zerhounia\Pictures\LOGO ONIG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zerhounia\Pictures\LOGO ONIG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5AE3">
            <w:rPr>
              <w:noProof/>
              <w:color w:val="0000FF"/>
            </w:rPr>
            <w:t xml:space="preserve">                </w:t>
          </w:r>
        </w:p>
      </w:tc>
    </w:tr>
    <w:tr w:rsidR="009D5AE3" w:rsidRPr="00F723D7" w:rsidTr="00B56ECF">
      <w:trPr>
        <w:cantSplit/>
        <w:trHeight w:val="921"/>
      </w:trPr>
      <w:tc>
        <w:tcPr>
          <w:tcW w:w="1507" w:type="dxa"/>
          <w:vMerge/>
          <w:tcBorders>
            <w:bottom w:val="single" w:sz="4" w:space="0" w:color="auto"/>
          </w:tcBorders>
          <w:vAlign w:val="center"/>
        </w:tcPr>
        <w:p w:rsidR="009D5AE3" w:rsidRPr="00F723D7" w:rsidRDefault="009D5AE3" w:rsidP="00F723D7">
          <w:pPr>
            <w:spacing w:after="0" w:line="240" w:lineRule="auto"/>
            <w:ind w:left="567" w:right="142"/>
            <w:rPr>
              <w:rFonts w:ascii="Book Antiqua" w:eastAsia="Times New Roman" w:hAnsi="Book Antiqua" w:cs="Vrinda"/>
              <w:sz w:val="20"/>
              <w:szCs w:val="20"/>
              <w:lang w:eastAsia="ko-KR"/>
            </w:rPr>
          </w:pPr>
        </w:p>
      </w:tc>
      <w:tc>
        <w:tcPr>
          <w:tcW w:w="75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D5AE3" w:rsidRPr="008B27C2" w:rsidRDefault="009D5AE3" w:rsidP="00732ADB">
          <w:pPr>
            <w:spacing w:after="0" w:line="240" w:lineRule="auto"/>
            <w:ind w:left="34" w:right="142"/>
            <w:jc w:val="center"/>
            <w:rPr>
              <w:rFonts w:ascii="Book Antiqua" w:eastAsia="Times New Roman" w:hAnsi="Book Antiqua" w:cs="Vrinda"/>
              <w:b/>
              <w:sz w:val="20"/>
              <w:szCs w:val="20"/>
              <w:lang w:eastAsia="ko-KR"/>
            </w:rPr>
          </w:pPr>
          <w:r>
            <w:rPr>
              <w:rFonts w:ascii="Book Antiqua" w:eastAsia="Times New Roman" w:hAnsi="Book Antiqua" w:cs="Vrinda"/>
              <w:b/>
              <w:sz w:val="20"/>
              <w:szCs w:val="20"/>
              <w:lang w:eastAsia="ko-KR"/>
            </w:rPr>
            <w:t>Mode opératoire de mise à disposition des certificats Barid eS</w:t>
          </w:r>
          <w:r w:rsidR="00C742DE">
            <w:rPr>
              <w:rFonts w:ascii="Book Antiqua" w:eastAsia="Times New Roman" w:hAnsi="Book Antiqua" w:cs="Vrinda"/>
              <w:b/>
              <w:sz w:val="20"/>
              <w:szCs w:val="20"/>
              <w:lang w:eastAsia="ko-KR"/>
            </w:rPr>
            <w:t xml:space="preserve">ign </w:t>
          </w:r>
        </w:p>
      </w:tc>
      <w:tc>
        <w:tcPr>
          <w:tcW w:w="1417" w:type="dxa"/>
          <w:vMerge/>
          <w:tcBorders>
            <w:bottom w:val="single" w:sz="4" w:space="0" w:color="auto"/>
          </w:tcBorders>
        </w:tcPr>
        <w:p w:rsidR="009D5AE3" w:rsidRPr="00F723D7" w:rsidRDefault="009D5AE3" w:rsidP="00F723D7">
          <w:pPr>
            <w:tabs>
              <w:tab w:val="left" w:pos="1769"/>
            </w:tabs>
            <w:spacing w:after="0" w:line="240" w:lineRule="auto"/>
            <w:ind w:right="142"/>
            <w:rPr>
              <w:rFonts w:ascii="Book Antiqua" w:eastAsia="Times New Roman" w:hAnsi="Book Antiqua" w:cs="Vrinda"/>
              <w:sz w:val="18"/>
              <w:szCs w:val="20"/>
              <w:lang w:eastAsia="ko-KR"/>
            </w:rPr>
          </w:pPr>
        </w:p>
      </w:tc>
    </w:tr>
  </w:tbl>
  <w:p w:rsidR="009D5AE3" w:rsidRPr="00F723D7" w:rsidRDefault="009D5AE3" w:rsidP="00F72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1A"/>
    <w:multiLevelType w:val="hybridMultilevel"/>
    <w:tmpl w:val="15466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706"/>
    <w:multiLevelType w:val="hybridMultilevel"/>
    <w:tmpl w:val="8632C14A"/>
    <w:lvl w:ilvl="0" w:tplc="E22AE82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C7258"/>
    <w:multiLevelType w:val="hybridMultilevel"/>
    <w:tmpl w:val="8054AA3A"/>
    <w:lvl w:ilvl="0" w:tplc="41667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706"/>
    <w:multiLevelType w:val="hybridMultilevel"/>
    <w:tmpl w:val="9BD6EE82"/>
    <w:lvl w:ilvl="0" w:tplc="2C8C51A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64EE"/>
    <w:multiLevelType w:val="hybridMultilevel"/>
    <w:tmpl w:val="F59E5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70D6"/>
    <w:multiLevelType w:val="hybridMultilevel"/>
    <w:tmpl w:val="80DCE6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64C7B"/>
    <w:multiLevelType w:val="hybridMultilevel"/>
    <w:tmpl w:val="9224F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035E9"/>
    <w:multiLevelType w:val="hybridMultilevel"/>
    <w:tmpl w:val="BB9CE6C0"/>
    <w:lvl w:ilvl="0" w:tplc="745EBBC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6C5"/>
    <w:multiLevelType w:val="hybridMultilevel"/>
    <w:tmpl w:val="7CD21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11FF"/>
    <w:multiLevelType w:val="multilevel"/>
    <w:tmpl w:val="0CFA2D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 w:hint="default"/>
        <w:color w:val="E36C0A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24D53D6F"/>
    <w:multiLevelType w:val="hybridMultilevel"/>
    <w:tmpl w:val="12129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6C43"/>
    <w:multiLevelType w:val="hybridMultilevel"/>
    <w:tmpl w:val="7EC4C5B4"/>
    <w:lvl w:ilvl="0" w:tplc="0FC2E1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9C82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D4D55"/>
    <w:multiLevelType w:val="hybridMultilevel"/>
    <w:tmpl w:val="E940D1D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603C6E"/>
    <w:multiLevelType w:val="hybridMultilevel"/>
    <w:tmpl w:val="353CB7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D354A"/>
    <w:multiLevelType w:val="hybridMultilevel"/>
    <w:tmpl w:val="33828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A327E"/>
    <w:multiLevelType w:val="hybridMultilevel"/>
    <w:tmpl w:val="8CC62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6612F"/>
    <w:multiLevelType w:val="hybridMultilevel"/>
    <w:tmpl w:val="854C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060B"/>
    <w:multiLevelType w:val="hybridMultilevel"/>
    <w:tmpl w:val="2B048B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F69E2"/>
    <w:multiLevelType w:val="hybridMultilevel"/>
    <w:tmpl w:val="95A41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2B12"/>
    <w:multiLevelType w:val="hybridMultilevel"/>
    <w:tmpl w:val="15A6D4C2"/>
    <w:lvl w:ilvl="0" w:tplc="86AA8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162B"/>
    <w:multiLevelType w:val="hybridMultilevel"/>
    <w:tmpl w:val="466AD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76F7F"/>
    <w:multiLevelType w:val="hybridMultilevel"/>
    <w:tmpl w:val="CD92E008"/>
    <w:lvl w:ilvl="0" w:tplc="D0D87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494A"/>
    <w:multiLevelType w:val="hybridMultilevel"/>
    <w:tmpl w:val="85C8B8F0"/>
    <w:lvl w:ilvl="0" w:tplc="85DCE6DE">
      <w:start w:val="45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C6323"/>
    <w:multiLevelType w:val="hybridMultilevel"/>
    <w:tmpl w:val="F502F31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9E1F72"/>
    <w:multiLevelType w:val="hybridMultilevel"/>
    <w:tmpl w:val="15A6D4C2"/>
    <w:lvl w:ilvl="0" w:tplc="86AA8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0447B"/>
    <w:multiLevelType w:val="hybridMultilevel"/>
    <w:tmpl w:val="D518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F5537"/>
    <w:multiLevelType w:val="hybridMultilevel"/>
    <w:tmpl w:val="CA76A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17397"/>
    <w:multiLevelType w:val="hybridMultilevel"/>
    <w:tmpl w:val="DC1497B8"/>
    <w:lvl w:ilvl="0" w:tplc="BFA4690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15EA4"/>
    <w:multiLevelType w:val="hybridMultilevel"/>
    <w:tmpl w:val="0C0A3114"/>
    <w:lvl w:ilvl="0" w:tplc="16645122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="Optim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CE7DA6"/>
    <w:multiLevelType w:val="hybridMultilevel"/>
    <w:tmpl w:val="31C23994"/>
    <w:lvl w:ilvl="0" w:tplc="93A810FE">
      <w:numFmt w:val="bullet"/>
      <w:lvlText w:val="·"/>
      <w:lvlJc w:val="left"/>
      <w:pPr>
        <w:ind w:left="720" w:hanging="360"/>
      </w:pPr>
      <w:rPr>
        <w:rFonts w:ascii="Bookman Old Style" w:eastAsiaTheme="minorEastAsia" w:hAnsi="Bookman Old Style" w:cs="Optima-Regular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29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8"/>
  </w:num>
  <w:num w:numId="15">
    <w:abstractNumId w:val="23"/>
  </w:num>
  <w:num w:numId="16">
    <w:abstractNumId w:val="26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15"/>
  </w:num>
  <w:num w:numId="22">
    <w:abstractNumId w:val="25"/>
  </w:num>
  <w:num w:numId="23">
    <w:abstractNumId w:val="20"/>
  </w:num>
  <w:num w:numId="24">
    <w:abstractNumId w:val="5"/>
  </w:num>
  <w:num w:numId="25">
    <w:abstractNumId w:val="28"/>
  </w:num>
  <w:num w:numId="26">
    <w:abstractNumId w:val="13"/>
  </w:num>
  <w:num w:numId="27">
    <w:abstractNumId w:val="1"/>
  </w:num>
  <w:num w:numId="28">
    <w:abstractNumId w:val="21"/>
  </w:num>
  <w:num w:numId="29">
    <w:abstractNumId w:val="24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9D"/>
    <w:rsid w:val="00013ADA"/>
    <w:rsid w:val="00014889"/>
    <w:rsid w:val="0001628F"/>
    <w:rsid w:val="00017AB0"/>
    <w:rsid w:val="000212C4"/>
    <w:rsid w:val="000231FB"/>
    <w:rsid w:val="000301DE"/>
    <w:rsid w:val="0006134A"/>
    <w:rsid w:val="00067A6F"/>
    <w:rsid w:val="00091C10"/>
    <w:rsid w:val="000932AB"/>
    <w:rsid w:val="00095378"/>
    <w:rsid w:val="000C4EFB"/>
    <w:rsid w:val="000F2575"/>
    <w:rsid w:val="001031FF"/>
    <w:rsid w:val="0011492E"/>
    <w:rsid w:val="0012482B"/>
    <w:rsid w:val="00155A99"/>
    <w:rsid w:val="00157499"/>
    <w:rsid w:val="00197E2A"/>
    <w:rsid w:val="001A049E"/>
    <w:rsid w:val="001A2470"/>
    <w:rsid w:val="001B1119"/>
    <w:rsid w:val="001B2374"/>
    <w:rsid w:val="001B37A1"/>
    <w:rsid w:val="001D3737"/>
    <w:rsid w:val="001E7C41"/>
    <w:rsid w:val="00225415"/>
    <w:rsid w:val="002270DC"/>
    <w:rsid w:val="0024052C"/>
    <w:rsid w:val="0024575A"/>
    <w:rsid w:val="00256E39"/>
    <w:rsid w:val="0027004F"/>
    <w:rsid w:val="00277576"/>
    <w:rsid w:val="0028326C"/>
    <w:rsid w:val="0028438A"/>
    <w:rsid w:val="00285665"/>
    <w:rsid w:val="0029264B"/>
    <w:rsid w:val="002A0ED0"/>
    <w:rsid w:val="002A10A7"/>
    <w:rsid w:val="002A7154"/>
    <w:rsid w:val="002B1EB0"/>
    <w:rsid w:val="002B5B21"/>
    <w:rsid w:val="002C31EA"/>
    <w:rsid w:val="002D2C4C"/>
    <w:rsid w:val="002E025E"/>
    <w:rsid w:val="002E1FCB"/>
    <w:rsid w:val="002F4AA0"/>
    <w:rsid w:val="00306998"/>
    <w:rsid w:val="00310C81"/>
    <w:rsid w:val="003171BE"/>
    <w:rsid w:val="00321DD1"/>
    <w:rsid w:val="003275A5"/>
    <w:rsid w:val="003377A8"/>
    <w:rsid w:val="00353E96"/>
    <w:rsid w:val="0035585B"/>
    <w:rsid w:val="003602F2"/>
    <w:rsid w:val="00363DB9"/>
    <w:rsid w:val="00367518"/>
    <w:rsid w:val="00367603"/>
    <w:rsid w:val="0038138F"/>
    <w:rsid w:val="0038694F"/>
    <w:rsid w:val="003A57A2"/>
    <w:rsid w:val="003B530F"/>
    <w:rsid w:val="003B7C5F"/>
    <w:rsid w:val="003C03D1"/>
    <w:rsid w:val="003D05EC"/>
    <w:rsid w:val="003D3371"/>
    <w:rsid w:val="003E5565"/>
    <w:rsid w:val="00407FC1"/>
    <w:rsid w:val="00436BD5"/>
    <w:rsid w:val="00471DE1"/>
    <w:rsid w:val="00485341"/>
    <w:rsid w:val="00495334"/>
    <w:rsid w:val="004E162D"/>
    <w:rsid w:val="00504EDD"/>
    <w:rsid w:val="00512717"/>
    <w:rsid w:val="0052681D"/>
    <w:rsid w:val="0057329E"/>
    <w:rsid w:val="0057575C"/>
    <w:rsid w:val="00583AF7"/>
    <w:rsid w:val="00587124"/>
    <w:rsid w:val="00596214"/>
    <w:rsid w:val="005A5982"/>
    <w:rsid w:val="005C4F34"/>
    <w:rsid w:val="005E2BD5"/>
    <w:rsid w:val="005F34E7"/>
    <w:rsid w:val="005F4B46"/>
    <w:rsid w:val="00603331"/>
    <w:rsid w:val="00605264"/>
    <w:rsid w:val="00615240"/>
    <w:rsid w:val="00617AD0"/>
    <w:rsid w:val="0062534A"/>
    <w:rsid w:val="00633067"/>
    <w:rsid w:val="00636CEB"/>
    <w:rsid w:val="00647C76"/>
    <w:rsid w:val="00653E75"/>
    <w:rsid w:val="00664A1D"/>
    <w:rsid w:val="00676A18"/>
    <w:rsid w:val="00677569"/>
    <w:rsid w:val="006A2787"/>
    <w:rsid w:val="006C64A1"/>
    <w:rsid w:val="006D6352"/>
    <w:rsid w:val="006F4E8E"/>
    <w:rsid w:val="007052F2"/>
    <w:rsid w:val="00732ADB"/>
    <w:rsid w:val="00732C8F"/>
    <w:rsid w:val="007331D9"/>
    <w:rsid w:val="007402D0"/>
    <w:rsid w:val="0075106E"/>
    <w:rsid w:val="00756EA1"/>
    <w:rsid w:val="007760BB"/>
    <w:rsid w:val="00790821"/>
    <w:rsid w:val="007A413F"/>
    <w:rsid w:val="007D0320"/>
    <w:rsid w:val="007E7535"/>
    <w:rsid w:val="007F49FF"/>
    <w:rsid w:val="008013AF"/>
    <w:rsid w:val="00813852"/>
    <w:rsid w:val="008348B5"/>
    <w:rsid w:val="00840091"/>
    <w:rsid w:val="0084446A"/>
    <w:rsid w:val="008466D2"/>
    <w:rsid w:val="00876F87"/>
    <w:rsid w:val="008B27C2"/>
    <w:rsid w:val="008B7B6E"/>
    <w:rsid w:val="008C233F"/>
    <w:rsid w:val="008F0268"/>
    <w:rsid w:val="00916693"/>
    <w:rsid w:val="009211C5"/>
    <w:rsid w:val="00922107"/>
    <w:rsid w:val="0095281C"/>
    <w:rsid w:val="00953616"/>
    <w:rsid w:val="00963405"/>
    <w:rsid w:val="00971A3C"/>
    <w:rsid w:val="0097284F"/>
    <w:rsid w:val="0098580A"/>
    <w:rsid w:val="009877B0"/>
    <w:rsid w:val="00993A47"/>
    <w:rsid w:val="009B1228"/>
    <w:rsid w:val="009C046C"/>
    <w:rsid w:val="009D356D"/>
    <w:rsid w:val="009D5AE3"/>
    <w:rsid w:val="009E36A8"/>
    <w:rsid w:val="009F40FC"/>
    <w:rsid w:val="00A02706"/>
    <w:rsid w:val="00A15305"/>
    <w:rsid w:val="00A30833"/>
    <w:rsid w:val="00A31990"/>
    <w:rsid w:val="00A37884"/>
    <w:rsid w:val="00A47793"/>
    <w:rsid w:val="00A50A09"/>
    <w:rsid w:val="00A6576F"/>
    <w:rsid w:val="00A73FB9"/>
    <w:rsid w:val="00AB2340"/>
    <w:rsid w:val="00AD41D4"/>
    <w:rsid w:val="00B23382"/>
    <w:rsid w:val="00B56ECF"/>
    <w:rsid w:val="00B65999"/>
    <w:rsid w:val="00B710A2"/>
    <w:rsid w:val="00B9117B"/>
    <w:rsid w:val="00BB25D4"/>
    <w:rsid w:val="00BB358E"/>
    <w:rsid w:val="00BC5829"/>
    <w:rsid w:val="00BD37DF"/>
    <w:rsid w:val="00BD6973"/>
    <w:rsid w:val="00BE62D3"/>
    <w:rsid w:val="00C0053A"/>
    <w:rsid w:val="00C017A1"/>
    <w:rsid w:val="00C14957"/>
    <w:rsid w:val="00C515AA"/>
    <w:rsid w:val="00C742DE"/>
    <w:rsid w:val="00C93371"/>
    <w:rsid w:val="00C93A12"/>
    <w:rsid w:val="00CA17CD"/>
    <w:rsid w:val="00CA4394"/>
    <w:rsid w:val="00CA493E"/>
    <w:rsid w:val="00CB011B"/>
    <w:rsid w:val="00CB71C7"/>
    <w:rsid w:val="00CD02A4"/>
    <w:rsid w:val="00D06F9D"/>
    <w:rsid w:val="00D1442F"/>
    <w:rsid w:val="00D21E70"/>
    <w:rsid w:val="00D32DE3"/>
    <w:rsid w:val="00D51EAB"/>
    <w:rsid w:val="00D5710B"/>
    <w:rsid w:val="00D76147"/>
    <w:rsid w:val="00D770D1"/>
    <w:rsid w:val="00D82CF4"/>
    <w:rsid w:val="00DA769D"/>
    <w:rsid w:val="00DB52F9"/>
    <w:rsid w:val="00DD7F35"/>
    <w:rsid w:val="00DE0AD5"/>
    <w:rsid w:val="00DF2524"/>
    <w:rsid w:val="00DF73F6"/>
    <w:rsid w:val="00E1604E"/>
    <w:rsid w:val="00E21C60"/>
    <w:rsid w:val="00E71ECB"/>
    <w:rsid w:val="00E7389D"/>
    <w:rsid w:val="00E77E03"/>
    <w:rsid w:val="00EB7780"/>
    <w:rsid w:val="00EC0789"/>
    <w:rsid w:val="00EC42C1"/>
    <w:rsid w:val="00EC43B9"/>
    <w:rsid w:val="00ED7DE1"/>
    <w:rsid w:val="00EE2479"/>
    <w:rsid w:val="00EE38AA"/>
    <w:rsid w:val="00EE3C9A"/>
    <w:rsid w:val="00F11745"/>
    <w:rsid w:val="00F4572A"/>
    <w:rsid w:val="00F64238"/>
    <w:rsid w:val="00F64B83"/>
    <w:rsid w:val="00F679FC"/>
    <w:rsid w:val="00F723D7"/>
    <w:rsid w:val="00F77FD4"/>
    <w:rsid w:val="00F97D40"/>
    <w:rsid w:val="00FB6EE5"/>
    <w:rsid w:val="00FB7809"/>
    <w:rsid w:val="00FB7F9D"/>
    <w:rsid w:val="00FD114D"/>
    <w:rsid w:val="00FE6A51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5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7F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E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5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E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5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25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1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44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2F4AA0"/>
  </w:style>
  <w:style w:type="character" w:styleId="lev">
    <w:name w:val="Strong"/>
    <w:basedOn w:val="Policepardfaut"/>
    <w:uiPriority w:val="22"/>
    <w:qFormat/>
    <w:rsid w:val="003E556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B1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B1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F72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B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B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25D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B1EB0"/>
    <w:pPr>
      <w:tabs>
        <w:tab w:val="right" w:leader="dot" w:pos="9062"/>
      </w:tabs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48534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2A10A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A10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6423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8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6B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5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7F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E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5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E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5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25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1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44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2F4AA0"/>
  </w:style>
  <w:style w:type="character" w:styleId="lev">
    <w:name w:val="Strong"/>
    <w:basedOn w:val="Policepardfaut"/>
    <w:uiPriority w:val="22"/>
    <w:qFormat/>
    <w:rsid w:val="003E556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B1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B1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F72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B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B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25D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B1EB0"/>
    <w:pPr>
      <w:tabs>
        <w:tab w:val="right" w:leader="dot" w:pos="9062"/>
      </w:tabs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48534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2A10A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A10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6423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8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6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13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baridesign.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A1DB-35F1-4555-9C3E-63CE26EE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ste Maroc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HI Yasmine</dc:creator>
  <cp:lastModifiedBy>ZERHOUNI Abdeslam</cp:lastModifiedBy>
  <cp:revision>3</cp:revision>
  <cp:lastPrinted>2019-06-21T12:04:00Z</cp:lastPrinted>
  <dcterms:created xsi:type="dcterms:W3CDTF">2019-08-08T13:30:00Z</dcterms:created>
  <dcterms:modified xsi:type="dcterms:W3CDTF">2019-08-08T13:31:00Z</dcterms:modified>
</cp:coreProperties>
</file>